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D4D46" w14:textId="77777777" w:rsidR="004C7695" w:rsidRPr="004C7695" w:rsidRDefault="00985F91" w:rsidP="008C0D64">
      <w:pPr>
        <w:rPr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0879CB34" wp14:editId="43754130">
            <wp:simplePos x="0" y="0"/>
            <wp:positionH relativeFrom="column">
              <wp:posOffset>425450</wp:posOffset>
            </wp:positionH>
            <wp:positionV relativeFrom="paragraph">
              <wp:posOffset>-488950</wp:posOffset>
            </wp:positionV>
            <wp:extent cx="763270" cy="753745"/>
            <wp:effectExtent l="0" t="0" r="0" b="825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84">
        <w:t xml:space="preserve">           </w:t>
      </w:r>
      <w:r w:rsidR="00EF0472" w:rsidRPr="004C7695">
        <w:t xml:space="preserve">                           </w:t>
      </w:r>
      <w:r w:rsidR="00A86247" w:rsidRPr="004C7695">
        <w:t xml:space="preserve">   </w:t>
      </w:r>
      <w:r w:rsidR="00EF0472" w:rsidRPr="004C7695">
        <w:t xml:space="preserve"> </w:t>
      </w:r>
      <w:r w:rsidR="00E21384" w:rsidRPr="00846E64">
        <w:rPr>
          <w:b/>
          <w:i/>
          <w:color w:val="00FF00"/>
          <w:sz w:val="32"/>
          <w:szCs w:val="32"/>
        </w:rPr>
        <w:t>kreds 17.dk</w:t>
      </w:r>
      <w:r w:rsidR="00E21384" w:rsidRPr="00846E64">
        <w:rPr>
          <w:b/>
          <w:i/>
          <w:smallCaps/>
          <w:color w:val="00FF00"/>
          <w:sz w:val="32"/>
          <w:szCs w:val="32"/>
        </w:rPr>
        <w:t xml:space="preserve">                                      Rødovre Lærerforening</w:t>
      </w:r>
    </w:p>
    <w:p w14:paraId="069A61F9" w14:textId="77777777" w:rsidR="006A0D75" w:rsidRPr="004C7695" w:rsidRDefault="00985F91" w:rsidP="004C7695">
      <w:pPr>
        <w:tabs>
          <w:tab w:val="left" w:pos="567"/>
        </w:tabs>
        <w:rPr>
          <w:b/>
          <w:smallCaps/>
          <w:color w:val="00FF00"/>
          <w:sz w:val="28"/>
          <w:szCs w:val="32"/>
        </w:rPr>
      </w:pPr>
      <w:r>
        <w:rPr>
          <w:noProof/>
          <w:color w:val="00FF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2AA3B" wp14:editId="72593A19">
                <wp:simplePos x="0" y="0"/>
                <wp:positionH relativeFrom="column">
                  <wp:posOffset>82550</wp:posOffset>
                </wp:positionH>
                <wp:positionV relativeFrom="paragraph">
                  <wp:posOffset>79375</wp:posOffset>
                </wp:positionV>
                <wp:extent cx="62865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9F18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25pt" to="501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" strokecolor="lime" strokeweight="2pt"/>
            </w:pict>
          </mc:Fallback>
        </mc:AlternateContent>
      </w:r>
    </w:p>
    <w:p w14:paraId="6BAD522A" w14:textId="77777777" w:rsidR="00D55FB5" w:rsidRPr="00846E64" w:rsidRDefault="00846E64" w:rsidP="00A86247">
      <w:pPr>
        <w:jc w:val="center"/>
        <w:rPr>
          <w:rFonts w:ascii="Garamond" w:hAnsi="Garamond"/>
          <w:smallCaps/>
          <w:sz w:val="19"/>
          <w:szCs w:val="19"/>
        </w:rPr>
      </w:pPr>
      <w:r>
        <w:rPr>
          <w:rFonts w:ascii="Garamond" w:hAnsi="Garamond"/>
          <w:smallCaps/>
          <w:sz w:val="19"/>
          <w:szCs w:val="19"/>
        </w:rPr>
        <w:t xml:space="preserve">            </w:t>
      </w:r>
      <w:r w:rsidR="006A0D75" w:rsidRPr="00846E64">
        <w:rPr>
          <w:rFonts w:ascii="Garamond" w:hAnsi="Garamond"/>
          <w:smallCaps/>
          <w:sz w:val="19"/>
          <w:szCs w:val="19"/>
        </w:rPr>
        <w:t>Tæb</w:t>
      </w:r>
      <w:r w:rsidR="00016CDB" w:rsidRPr="00846E64">
        <w:rPr>
          <w:rFonts w:ascii="Garamond" w:hAnsi="Garamond"/>
          <w:smallCaps/>
          <w:sz w:val="19"/>
          <w:szCs w:val="19"/>
        </w:rPr>
        <w:t xml:space="preserve">yvej 5 </w:t>
      </w:r>
      <w:proofErr w:type="gramStart"/>
      <w:r w:rsidR="00016CDB" w:rsidRPr="00846E64">
        <w:rPr>
          <w:rFonts w:ascii="Garamond" w:hAnsi="Garamond"/>
          <w:smallCaps/>
          <w:sz w:val="19"/>
          <w:szCs w:val="19"/>
        </w:rPr>
        <w:t>C  2610</w:t>
      </w:r>
      <w:proofErr w:type="gramEnd"/>
      <w:r w:rsidR="00016CDB" w:rsidRPr="00846E64">
        <w:rPr>
          <w:rFonts w:ascii="Garamond" w:hAnsi="Garamond"/>
          <w:smallCaps/>
          <w:sz w:val="19"/>
          <w:szCs w:val="19"/>
        </w:rPr>
        <w:t xml:space="preserve"> Rødovre</w:t>
      </w:r>
      <w:r w:rsidR="006A0D75" w:rsidRPr="00846E64">
        <w:rPr>
          <w:rFonts w:ascii="Garamond" w:hAnsi="Garamond"/>
          <w:smallCaps/>
          <w:sz w:val="19"/>
          <w:szCs w:val="19"/>
        </w:rPr>
        <w:t xml:space="preserve"> </w:t>
      </w:r>
      <w:r w:rsidR="004D43E7" w:rsidRPr="00846E64">
        <w:rPr>
          <w:rFonts w:ascii="Garamond" w:hAnsi="Garamond"/>
          <w:smallCaps/>
          <w:sz w:val="19"/>
          <w:szCs w:val="19"/>
        </w:rPr>
        <w:t xml:space="preserve">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="006A0D75" w:rsidRPr="00846E64">
        <w:rPr>
          <w:smallCaps/>
          <w:sz w:val="19"/>
          <w:szCs w:val="19"/>
        </w:rPr>
        <w:t xml:space="preserve">▪ </w:t>
      </w:r>
      <w:r w:rsidR="004D43E7" w:rsidRPr="00846E64">
        <w:rPr>
          <w:smallCaps/>
          <w:sz w:val="19"/>
          <w:szCs w:val="19"/>
        </w:rPr>
        <w:t xml:space="preserve"> </w:t>
      </w:r>
      <w:r>
        <w:rPr>
          <w:smallCaps/>
          <w:sz w:val="19"/>
          <w:szCs w:val="19"/>
        </w:rPr>
        <w:t xml:space="preserve">  </w:t>
      </w:r>
      <w:r w:rsidR="00016CDB" w:rsidRPr="00846E64">
        <w:rPr>
          <w:rFonts w:ascii="Garamond" w:hAnsi="Garamond"/>
          <w:smallCaps/>
          <w:sz w:val="19"/>
          <w:szCs w:val="19"/>
        </w:rPr>
        <w:t>Telefon</w:t>
      </w:r>
      <w:r w:rsidR="00B32570" w:rsidRPr="00846E64">
        <w:rPr>
          <w:rFonts w:ascii="Garamond" w:hAnsi="Garamond"/>
          <w:smallCaps/>
          <w:sz w:val="19"/>
          <w:szCs w:val="19"/>
        </w:rPr>
        <w:t xml:space="preserve">: </w:t>
      </w:r>
      <w:r w:rsidR="00E518EC" w:rsidRPr="00846E64">
        <w:rPr>
          <w:rFonts w:ascii="Garamond" w:hAnsi="Garamond"/>
          <w:smallCaps/>
          <w:sz w:val="19"/>
          <w:szCs w:val="19"/>
        </w:rPr>
        <w:t>36 70 55 17</w:t>
      </w:r>
      <w:r w:rsidR="004D43E7" w:rsidRPr="00846E64">
        <w:rPr>
          <w:rFonts w:ascii="Garamond" w:hAnsi="Garamond"/>
          <w:smallCaps/>
          <w:sz w:val="19"/>
          <w:szCs w:val="19"/>
        </w:rPr>
        <w:t xml:space="preserve">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="00E518EC" w:rsidRPr="00846E64">
        <w:rPr>
          <w:rFonts w:ascii="Garamond" w:hAnsi="Garamond"/>
          <w:smallCaps/>
          <w:sz w:val="19"/>
          <w:szCs w:val="19"/>
        </w:rPr>
        <w:t xml:space="preserve"> </w:t>
      </w:r>
      <w:r w:rsidR="00B32570" w:rsidRPr="00846E64">
        <w:rPr>
          <w:smallCaps/>
          <w:sz w:val="19"/>
          <w:szCs w:val="19"/>
        </w:rPr>
        <w:t>▪</w:t>
      </w:r>
      <w:r w:rsidR="004D43E7" w:rsidRPr="00846E64">
        <w:rPr>
          <w:smallCaps/>
          <w:sz w:val="19"/>
          <w:szCs w:val="19"/>
        </w:rPr>
        <w:t xml:space="preserve"> </w:t>
      </w:r>
      <w:r>
        <w:rPr>
          <w:smallCaps/>
          <w:sz w:val="19"/>
          <w:szCs w:val="19"/>
        </w:rPr>
        <w:t xml:space="preserve">  </w:t>
      </w:r>
      <w:r w:rsidR="00B32570" w:rsidRPr="00846E64">
        <w:rPr>
          <w:rFonts w:ascii="Garamond" w:hAnsi="Garamond"/>
          <w:smallCaps/>
          <w:sz w:val="19"/>
          <w:szCs w:val="19"/>
        </w:rPr>
        <w:t xml:space="preserve"> </w:t>
      </w:r>
      <w:r w:rsidR="00016CDB" w:rsidRPr="00846E64">
        <w:rPr>
          <w:rFonts w:ascii="Garamond" w:hAnsi="Garamond"/>
          <w:smallCaps/>
          <w:sz w:val="19"/>
          <w:szCs w:val="19"/>
        </w:rPr>
        <w:t>Telef</w:t>
      </w:r>
      <w:r w:rsidR="00B32570" w:rsidRPr="00846E64">
        <w:rPr>
          <w:rFonts w:ascii="Garamond" w:hAnsi="Garamond"/>
          <w:smallCaps/>
          <w:sz w:val="19"/>
          <w:szCs w:val="19"/>
        </w:rPr>
        <w:t>ax:</w:t>
      </w:r>
      <w:r w:rsidR="00E518EC" w:rsidRPr="00846E64">
        <w:rPr>
          <w:rFonts w:ascii="Garamond" w:hAnsi="Garamond"/>
          <w:smallCaps/>
          <w:sz w:val="19"/>
          <w:szCs w:val="19"/>
        </w:rPr>
        <w:t xml:space="preserve"> </w:t>
      </w:r>
      <w:r w:rsidR="004F7FFC" w:rsidRPr="00846E64">
        <w:rPr>
          <w:rFonts w:ascii="Garamond" w:hAnsi="Garamond"/>
          <w:smallCaps/>
          <w:sz w:val="19"/>
          <w:szCs w:val="19"/>
        </w:rPr>
        <w:t>36 70 21 17</w:t>
      </w:r>
      <w:r w:rsidR="004D43E7" w:rsidRPr="00846E64">
        <w:rPr>
          <w:rFonts w:ascii="Garamond" w:hAnsi="Garamond"/>
          <w:smallCaps/>
          <w:sz w:val="19"/>
          <w:szCs w:val="19"/>
        </w:rPr>
        <w:t xml:space="preserve">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="00E518EC" w:rsidRPr="00846E64">
        <w:rPr>
          <w:rFonts w:ascii="Garamond" w:hAnsi="Garamond"/>
          <w:smallCaps/>
          <w:sz w:val="19"/>
          <w:szCs w:val="19"/>
        </w:rPr>
        <w:t xml:space="preserve"> </w:t>
      </w:r>
      <w:r w:rsidR="00B32570" w:rsidRPr="00846E64">
        <w:rPr>
          <w:smallCaps/>
          <w:sz w:val="19"/>
          <w:szCs w:val="19"/>
        </w:rPr>
        <w:t>▪</w:t>
      </w:r>
      <w:r w:rsidR="004D43E7" w:rsidRPr="00846E64">
        <w:rPr>
          <w:smallCaps/>
          <w:sz w:val="19"/>
          <w:szCs w:val="19"/>
        </w:rPr>
        <w:t xml:space="preserve"> </w:t>
      </w:r>
      <w:r>
        <w:rPr>
          <w:smallCaps/>
          <w:sz w:val="19"/>
          <w:szCs w:val="19"/>
        </w:rPr>
        <w:t xml:space="preserve">   </w:t>
      </w:r>
      <w:r w:rsidR="00E518EC" w:rsidRPr="00846E64">
        <w:rPr>
          <w:rFonts w:ascii="Garamond" w:hAnsi="Garamond"/>
          <w:smallCaps/>
          <w:sz w:val="19"/>
          <w:szCs w:val="19"/>
        </w:rPr>
        <w:t xml:space="preserve">E-post: </w:t>
      </w:r>
      <w:hyperlink r:id="rId9" w:history="1">
        <w:r w:rsidR="004F7FFC" w:rsidRPr="00846E64">
          <w:rPr>
            <w:rStyle w:val="Hyperlink"/>
            <w:rFonts w:ascii="Garamond" w:hAnsi="Garamond"/>
            <w:smallCaps/>
            <w:color w:val="auto"/>
            <w:sz w:val="19"/>
            <w:szCs w:val="19"/>
            <w:u w:val="none"/>
          </w:rPr>
          <w:t>017@dlf.org</w:t>
        </w:r>
      </w:hyperlink>
    </w:p>
    <w:p w14:paraId="733604C0" w14:textId="77777777" w:rsidR="00362750" w:rsidRDefault="00362750" w:rsidP="00362750">
      <w:pPr>
        <w:jc w:val="right"/>
      </w:pPr>
    </w:p>
    <w:p w14:paraId="7A611E60" w14:textId="77777777" w:rsidR="002729AD" w:rsidRDefault="002729AD" w:rsidP="00994573">
      <w:pPr>
        <w:jc w:val="right"/>
      </w:pPr>
    </w:p>
    <w:p w14:paraId="7AD746FA" w14:textId="37A32376" w:rsidR="00994573" w:rsidRDefault="000F2842" w:rsidP="00994573">
      <w:pPr>
        <w:jc w:val="right"/>
      </w:pPr>
      <w:r>
        <w:t xml:space="preserve">Rødovre, den </w:t>
      </w:r>
      <w:r w:rsidR="00C6229B">
        <w:t>2</w:t>
      </w:r>
      <w:r w:rsidR="00C86108">
        <w:t>2</w:t>
      </w:r>
      <w:r w:rsidR="00F30AAA">
        <w:t xml:space="preserve">. </w:t>
      </w:r>
      <w:r w:rsidR="00C86108">
        <w:t>marts</w:t>
      </w:r>
      <w:r w:rsidR="00770578">
        <w:t xml:space="preserve"> </w:t>
      </w:r>
      <w:r w:rsidR="00985F91">
        <w:t>20</w:t>
      </w:r>
      <w:r w:rsidR="00C86108">
        <w:t>20</w:t>
      </w:r>
    </w:p>
    <w:p w14:paraId="2FCAD9A3" w14:textId="5228D159" w:rsidR="008465F6" w:rsidRPr="008926CB" w:rsidRDefault="00863D18" w:rsidP="008465F6">
      <w:pPr>
        <w:rPr>
          <w:b/>
          <w:sz w:val="24"/>
          <w:szCs w:val="24"/>
        </w:rPr>
      </w:pPr>
      <w:r>
        <w:rPr>
          <w:sz w:val="24"/>
          <w:szCs w:val="24"/>
        </w:rPr>
        <w:t>K</w:t>
      </w:r>
      <w:r w:rsidR="008465F6">
        <w:rPr>
          <w:sz w:val="24"/>
          <w:szCs w:val="24"/>
        </w:rPr>
        <w:t>redsstyrelsesmøde</w:t>
      </w:r>
      <w:r>
        <w:rPr>
          <w:sz w:val="24"/>
          <w:szCs w:val="24"/>
        </w:rPr>
        <w:t xml:space="preserve"> – ekstraordinært </w:t>
      </w:r>
    </w:p>
    <w:p w14:paraId="140BFC96" w14:textId="77777777" w:rsidR="008465F6" w:rsidRDefault="008465F6" w:rsidP="008465F6">
      <w:pPr>
        <w:jc w:val="center"/>
        <w:rPr>
          <w:b/>
          <w:sz w:val="24"/>
          <w:szCs w:val="24"/>
        </w:rPr>
      </w:pPr>
    </w:p>
    <w:p w14:paraId="2AE5CD14" w14:textId="7F5A22C8" w:rsidR="008465F6" w:rsidRDefault="005C0E91" w:rsidP="008465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8465F6" w:rsidRPr="00362750">
        <w:rPr>
          <w:b/>
          <w:sz w:val="24"/>
          <w:szCs w:val="24"/>
        </w:rPr>
        <w:t>irsdag den</w:t>
      </w:r>
      <w:r w:rsidR="008465F6">
        <w:rPr>
          <w:b/>
          <w:sz w:val="24"/>
          <w:szCs w:val="24"/>
        </w:rPr>
        <w:t xml:space="preserve"> </w:t>
      </w:r>
      <w:r w:rsidR="00863D18">
        <w:rPr>
          <w:b/>
          <w:sz w:val="24"/>
          <w:szCs w:val="24"/>
        </w:rPr>
        <w:t>24. marts</w:t>
      </w:r>
      <w:r w:rsidR="008465F6">
        <w:rPr>
          <w:b/>
          <w:sz w:val="24"/>
          <w:szCs w:val="24"/>
        </w:rPr>
        <w:t xml:space="preserve"> 20</w:t>
      </w:r>
      <w:r w:rsidR="00863D18">
        <w:rPr>
          <w:b/>
          <w:sz w:val="24"/>
          <w:szCs w:val="24"/>
        </w:rPr>
        <w:t>20</w:t>
      </w:r>
      <w:r w:rsidR="008465F6">
        <w:rPr>
          <w:b/>
          <w:sz w:val="24"/>
          <w:szCs w:val="24"/>
        </w:rPr>
        <w:t xml:space="preserve"> kl. 10:</w:t>
      </w:r>
      <w:r w:rsidR="006C5523">
        <w:rPr>
          <w:b/>
          <w:sz w:val="24"/>
          <w:szCs w:val="24"/>
        </w:rPr>
        <w:t>00 – Skypemøde</w:t>
      </w:r>
      <w:r w:rsidR="008465F6">
        <w:rPr>
          <w:b/>
          <w:sz w:val="24"/>
          <w:szCs w:val="24"/>
        </w:rPr>
        <w:t xml:space="preserve"> </w:t>
      </w:r>
    </w:p>
    <w:p w14:paraId="6B721FED" w14:textId="51A8B176" w:rsidR="00086EE9" w:rsidRDefault="005C0E91" w:rsidP="008465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086EE9">
        <w:rPr>
          <w:b/>
          <w:sz w:val="24"/>
          <w:szCs w:val="24"/>
        </w:rPr>
        <w:t>est af Skype</w:t>
      </w:r>
      <w:r>
        <w:rPr>
          <w:b/>
          <w:sz w:val="24"/>
          <w:szCs w:val="24"/>
        </w:rPr>
        <w:t xml:space="preserve"> </w:t>
      </w:r>
      <w:r w:rsidR="00086EE9">
        <w:rPr>
          <w:b/>
          <w:sz w:val="24"/>
          <w:szCs w:val="24"/>
        </w:rPr>
        <w:t>kl 9.30</w:t>
      </w:r>
      <w:r>
        <w:rPr>
          <w:b/>
          <w:sz w:val="24"/>
          <w:szCs w:val="24"/>
        </w:rPr>
        <w:t xml:space="preserve"> – sikre at </w:t>
      </w:r>
      <w:r w:rsidR="00086EE9">
        <w:rPr>
          <w:b/>
          <w:sz w:val="24"/>
          <w:szCs w:val="24"/>
        </w:rPr>
        <w:t xml:space="preserve">alle kan deltage </w:t>
      </w:r>
    </w:p>
    <w:p w14:paraId="4CF92FC9" w14:textId="77777777" w:rsidR="008465F6" w:rsidRDefault="008465F6" w:rsidP="008465F6">
      <w:pPr>
        <w:jc w:val="center"/>
        <w:rPr>
          <w:b/>
          <w:sz w:val="24"/>
          <w:szCs w:val="24"/>
        </w:rPr>
      </w:pPr>
    </w:p>
    <w:p w14:paraId="5ADF18D9" w14:textId="3E32CFBB" w:rsidR="0046285F" w:rsidRDefault="005D2265" w:rsidP="009945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Ingen servering</w:t>
      </w:r>
      <w:r w:rsidR="007B5A20">
        <w:rPr>
          <w:b/>
          <w:sz w:val="24"/>
          <w:szCs w:val="24"/>
        </w:rPr>
        <w:t>)</w:t>
      </w:r>
    </w:p>
    <w:p w14:paraId="3BC93624" w14:textId="77777777" w:rsidR="00C30DE9" w:rsidRDefault="00C30DE9" w:rsidP="004C7695">
      <w:pPr>
        <w:rPr>
          <w:sz w:val="24"/>
          <w:szCs w:val="24"/>
        </w:rPr>
      </w:pPr>
    </w:p>
    <w:tbl>
      <w:tblPr>
        <w:tblStyle w:val="Tabel-Gitter"/>
        <w:tblW w:w="1041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740"/>
        <w:gridCol w:w="4678"/>
      </w:tblGrid>
      <w:tr w:rsidR="00362750" w:rsidRPr="00362750" w14:paraId="2A493FEB" w14:textId="77777777" w:rsidTr="00C96673">
        <w:tc>
          <w:tcPr>
            <w:tcW w:w="5740" w:type="dxa"/>
          </w:tcPr>
          <w:p w14:paraId="312EDFD7" w14:textId="77777777" w:rsidR="00362750" w:rsidRPr="00362750" w:rsidRDefault="00362750" w:rsidP="00362750">
            <w:pPr>
              <w:jc w:val="center"/>
              <w:rPr>
                <w:b/>
                <w:sz w:val="24"/>
                <w:szCs w:val="24"/>
              </w:rPr>
            </w:pPr>
          </w:p>
          <w:p w14:paraId="6E4E0FFF" w14:textId="77777777" w:rsidR="00362750" w:rsidRPr="00362750" w:rsidRDefault="00362750" w:rsidP="00362750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DAGSORDEN</w:t>
            </w:r>
          </w:p>
          <w:p w14:paraId="43C8A21F" w14:textId="77777777" w:rsidR="00362750" w:rsidRPr="00362750" w:rsidRDefault="00362750" w:rsidP="003627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005C1A" w14:textId="77777777" w:rsidR="00362750" w:rsidRPr="00362750" w:rsidRDefault="00362750" w:rsidP="00362750">
            <w:pPr>
              <w:jc w:val="center"/>
              <w:rPr>
                <w:b/>
                <w:sz w:val="24"/>
                <w:szCs w:val="24"/>
              </w:rPr>
            </w:pPr>
          </w:p>
          <w:p w14:paraId="3FDA06F2" w14:textId="77777777" w:rsidR="00362750" w:rsidRPr="00362750" w:rsidRDefault="00362750" w:rsidP="00362750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REFERAT</w:t>
            </w:r>
          </w:p>
        </w:tc>
      </w:tr>
      <w:tr w:rsidR="00362750" w:rsidRPr="00362750" w14:paraId="5DA0E20A" w14:textId="77777777" w:rsidTr="00C96673">
        <w:tc>
          <w:tcPr>
            <w:tcW w:w="5740" w:type="dxa"/>
          </w:tcPr>
          <w:p w14:paraId="4DA43AEB" w14:textId="30752E3A" w:rsidR="007C7F68" w:rsidRPr="000D4580" w:rsidRDefault="00A66AB6" w:rsidP="000D4580">
            <w:pPr>
              <w:pStyle w:val="Listeafsnit"/>
              <w:numPr>
                <w:ilvl w:val="0"/>
                <w:numId w:val="45"/>
              </w:numPr>
              <w:rPr>
                <w:b/>
                <w:sz w:val="24"/>
                <w:szCs w:val="24"/>
              </w:rPr>
            </w:pPr>
            <w:r w:rsidRPr="000D4580">
              <w:rPr>
                <w:b/>
                <w:sz w:val="24"/>
                <w:szCs w:val="24"/>
              </w:rPr>
              <w:t>Status nød-undervisning</w:t>
            </w:r>
          </w:p>
          <w:p w14:paraId="341C4F7D" w14:textId="573BB734" w:rsidR="00D71A0C" w:rsidRDefault="001E6669" w:rsidP="000D4580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yt </w:t>
            </w:r>
            <w:r w:rsidR="002046A0">
              <w:rPr>
                <w:sz w:val="24"/>
                <w:szCs w:val="24"/>
              </w:rPr>
              <w:t xml:space="preserve">fra kredsen </w:t>
            </w:r>
          </w:p>
          <w:p w14:paraId="43BA7715" w14:textId="77777777" w:rsidR="000D4580" w:rsidRDefault="00D71A0C" w:rsidP="000D4580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yt fra </w:t>
            </w:r>
            <w:r w:rsidR="001E6669">
              <w:rPr>
                <w:sz w:val="24"/>
                <w:szCs w:val="24"/>
              </w:rPr>
              <w:t>kommunen</w:t>
            </w:r>
          </w:p>
          <w:p w14:paraId="1CE23BE9" w14:textId="03680619" w:rsidR="00D71A0C" w:rsidRDefault="00CD5E56" w:rsidP="000D4580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t fra undervisningsministeren m.fl.</w:t>
            </w:r>
          </w:p>
          <w:p w14:paraId="64D521E7" w14:textId="07EF37D0" w:rsidR="00CD5E56" w:rsidRDefault="00CD5E56" w:rsidP="000D4580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14:paraId="1E34FAC5" w14:textId="19D1B38F" w:rsidR="00D71A0C" w:rsidRPr="000D4580" w:rsidRDefault="00D71A0C" w:rsidP="00E837A0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8CBCDBF" w14:textId="64F09B28" w:rsidR="008465F6" w:rsidRPr="00362750" w:rsidRDefault="008465F6" w:rsidP="00362750">
            <w:pPr>
              <w:rPr>
                <w:sz w:val="24"/>
                <w:szCs w:val="24"/>
              </w:rPr>
            </w:pPr>
          </w:p>
        </w:tc>
      </w:tr>
      <w:tr w:rsidR="004111D8" w:rsidRPr="00362750" w14:paraId="0E98AA4E" w14:textId="77777777" w:rsidTr="00C96673">
        <w:tc>
          <w:tcPr>
            <w:tcW w:w="5740" w:type="dxa"/>
          </w:tcPr>
          <w:p w14:paraId="000C88AE" w14:textId="53F566F2" w:rsidR="004111D8" w:rsidRDefault="002729AD" w:rsidP="004111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716FC">
              <w:rPr>
                <w:b/>
                <w:sz w:val="24"/>
                <w:szCs w:val="24"/>
              </w:rPr>
              <w:t xml:space="preserve">. </w:t>
            </w:r>
            <w:r w:rsidR="00731595">
              <w:rPr>
                <w:b/>
                <w:sz w:val="24"/>
                <w:szCs w:val="24"/>
              </w:rPr>
              <w:t xml:space="preserve">Status </w:t>
            </w:r>
            <w:r w:rsidR="001E51B0">
              <w:rPr>
                <w:b/>
                <w:sz w:val="24"/>
                <w:szCs w:val="24"/>
              </w:rPr>
              <w:t>generalforsamling</w:t>
            </w:r>
          </w:p>
          <w:p w14:paraId="7BE43607" w14:textId="77777777" w:rsidR="0098443B" w:rsidRPr="007C344D" w:rsidRDefault="0098443B" w:rsidP="00110254">
            <w:pPr>
              <w:pStyle w:val="Listeafsnit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CF99AEF" w14:textId="77777777" w:rsidR="004111D8" w:rsidRDefault="004111D8" w:rsidP="00362750">
            <w:pPr>
              <w:rPr>
                <w:sz w:val="24"/>
                <w:szCs w:val="24"/>
              </w:rPr>
            </w:pPr>
          </w:p>
          <w:p w14:paraId="06734131" w14:textId="77777777" w:rsidR="00DF0602" w:rsidRPr="00362750" w:rsidRDefault="00DF0602" w:rsidP="001E51B0">
            <w:pPr>
              <w:rPr>
                <w:sz w:val="24"/>
                <w:szCs w:val="24"/>
              </w:rPr>
            </w:pPr>
          </w:p>
        </w:tc>
      </w:tr>
      <w:tr w:rsidR="00110254" w:rsidRPr="00362750" w14:paraId="1D886B6D" w14:textId="77777777" w:rsidTr="00C96673">
        <w:tc>
          <w:tcPr>
            <w:tcW w:w="5740" w:type="dxa"/>
          </w:tcPr>
          <w:p w14:paraId="11CA19FA" w14:textId="1D0E8432" w:rsidR="00110254" w:rsidRDefault="00110254" w:rsidP="00411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1E51B0">
              <w:rPr>
                <w:b/>
                <w:sz w:val="24"/>
                <w:szCs w:val="24"/>
              </w:rPr>
              <w:t xml:space="preserve">Status </w:t>
            </w:r>
            <w:r w:rsidR="00E837A0">
              <w:rPr>
                <w:b/>
                <w:sz w:val="24"/>
                <w:szCs w:val="24"/>
              </w:rPr>
              <w:t>TR-valg</w:t>
            </w:r>
          </w:p>
          <w:p w14:paraId="115342AC" w14:textId="77777777" w:rsidR="00110254" w:rsidRDefault="00110254" w:rsidP="004111D8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4EF136" w14:textId="77777777" w:rsidR="005342BC" w:rsidRPr="00362750" w:rsidRDefault="005342BC" w:rsidP="00362750">
            <w:pPr>
              <w:rPr>
                <w:sz w:val="24"/>
                <w:szCs w:val="24"/>
              </w:rPr>
            </w:pPr>
          </w:p>
        </w:tc>
      </w:tr>
      <w:tr w:rsidR="006E3516" w:rsidRPr="00362750" w14:paraId="451BAA4F" w14:textId="77777777" w:rsidTr="00C96673">
        <w:tc>
          <w:tcPr>
            <w:tcW w:w="5740" w:type="dxa"/>
          </w:tcPr>
          <w:p w14:paraId="158E0107" w14:textId="2064A415" w:rsidR="00110254" w:rsidRDefault="00110254" w:rsidP="00F30A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E3516" w:rsidRPr="00CB0AB7">
              <w:rPr>
                <w:b/>
                <w:sz w:val="24"/>
                <w:szCs w:val="24"/>
              </w:rPr>
              <w:t xml:space="preserve">. </w:t>
            </w:r>
            <w:r w:rsidR="002046A0">
              <w:rPr>
                <w:b/>
                <w:sz w:val="24"/>
                <w:szCs w:val="24"/>
              </w:rPr>
              <w:t>Evt.</w:t>
            </w:r>
          </w:p>
          <w:p w14:paraId="03CA2783" w14:textId="77777777" w:rsidR="00F30AAA" w:rsidRDefault="00F30AAA" w:rsidP="00F30AAA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A69129" w14:textId="77777777" w:rsidR="007A2DBB" w:rsidRPr="00C65905" w:rsidRDefault="007A2DBB" w:rsidP="00B010A8">
            <w:pPr>
              <w:rPr>
                <w:sz w:val="24"/>
                <w:szCs w:val="24"/>
              </w:rPr>
            </w:pPr>
          </w:p>
        </w:tc>
      </w:tr>
    </w:tbl>
    <w:p w14:paraId="0650AC23" w14:textId="1B43E266" w:rsidR="009641D9" w:rsidRDefault="009641D9" w:rsidP="009641D9">
      <w:pPr>
        <w:rPr>
          <w:sz w:val="24"/>
          <w:szCs w:val="24"/>
        </w:rPr>
      </w:pPr>
    </w:p>
    <w:p w14:paraId="16512D03" w14:textId="1214CE6E" w:rsidR="009641D9" w:rsidRDefault="009641D9" w:rsidP="009641D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vh</w:t>
      </w:r>
      <w:proofErr w:type="spellEnd"/>
    </w:p>
    <w:p w14:paraId="434018EB" w14:textId="1BB3CBA0" w:rsidR="009641D9" w:rsidRDefault="009641D9" w:rsidP="009641D9">
      <w:pPr>
        <w:rPr>
          <w:sz w:val="24"/>
          <w:szCs w:val="24"/>
        </w:rPr>
      </w:pPr>
      <w:r>
        <w:rPr>
          <w:sz w:val="24"/>
          <w:szCs w:val="24"/>
        </w:rPr>
        <w:t xml:space="preserve">Anders Liltorp </w:t>
      </w:r>
    </w:p>
    <w:sectPr w:rsidR="009641D9" w:rsidSect="008465F6">
      <w:pgSz w:w="11906" w:h="16838" w:code="9"/>
      <w:pgMar w:top="1134" w:right="851" w:bottom="1021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CF142" w14:textId="77777777" w:rsidR="00834C0D" w:rsidRDefault="00834C0D" w:rsidP="00E430AE">
      <w:r>
        <w:separator/>
      </w:r>
    </w:p>
  </w:endnote>
  <w:endnote w:type="continuationSeparator" w:id="0">
    <w:p w14:paraId="59D07258" w14:textId="77777777" w:rsidR="00834C0D" w:rsidRDefault="00834C0D" w:rsidP="00E4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1D157" w14:textId="77777777" w:rsidR="00834C0D" w:rsidRDefault="00834C0D" w:rsidP="00E430AE">
      <w:r>
        <w:separator/>
      </w:r>
    </w:p>
  </w:footnote>
  <w:footnote w:type="continuationSeparator" w:id="0">
    <w:p w14:paraId="28FF3F1B" w14:textId="77777777" w:rsidR="00834C0D" w:rsidRDefault="00834C0D" w:rsidP="00E43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654BC"/>
    <w:multiLevelType w:val="hybridMultilevel"/>
    <w:tmpl w:val="0986A32C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D6337D"/>
    <w:multiLevelType w:val="hybridMultilevel"/>
    <w:tmpl w:val="EFFC4E8A"/>
    <w:lvl w:ilvl="0" w:tplc="04060015">
      <w:start w:val="1"/>
      <w:numFmt w:val="upperLetter"/>
      <w:lvlText w:val="%1."/>
      <w:lvlJc w:val="left"/>
      <w:pPr>
        <w:ind w:left="1146" w:hanging="360"/>
      </w:p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911B7B"/>
    <w:multiLevelType w:val="hybridMultilevel"/>
    <w:tmpl w:val="FDB23896"/>
    <w:lvl w:ilvl="0" w:tplc="04060015">
      <w:start w:val="1"/>
      <w:numFmt w:val="upperLetter"/>
      <w:lvlText w:val="%1."/>
      <w:lvlJc w:val="left"/>
      <w:pPr>
        <w:ind w:left="1146" w:hanging="360"/>
      </w:p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7A0284"/>
    <w:multiLevelType w:val="hybridMultilevel"/>
    <w:tmpl w:val="7C9862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316"/>
    <w:multiLevelType w:val="hybridMultilevel"/>
    <w:tmpl w:val="AABA24F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B4137"/>
    <w:multiLevelType w:val="hybridMultilevel"/>
    <w:tmpl w:val="0CB84A02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A69D4"/>
    <w:multiLevelType w:val="hybridMultilevel"/>
    <w:tmpl w:val="D91C9362"/>
    <w:lvl w:ilvl="0" w:tplc="04060015">
      <w:start w:val="1"/>
      <w:numFmt w:val="upp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86574"/>
    <w:multiLevelType w:val="hybridMultilevel"/>
    <w:tmpl w:val="9D2AE3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76CB1"/>
    <w:multiLevelType w:val="hybridMultilevel"/>
    <w:tmpl w:val="109808C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F6FFB"/>
    <w:multiLevelType w:val="hybridMultilevel"/>
    <w:tmpl w:val="71064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E463A8"/>
    <w:multiLevelType w:val="hybridMultilevel"/>
    <w:tmpl w:val="A4C83B70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977F7"/>
    <w:multiLevelType w:val="hybridMultilevel"/>
    <w:tmpl w:val="0308AF0E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7F4579"/>
    <w:multiLevelType w:val="hybridMultilevel"/>
    <w:tmpl w:val="0638DE3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C6390"/>
    <w:multiLevelType w:val="hybridMultilevel"/>
    <w:tmpl w:val="9142172A"/>
    <w:lvl w:ilvl="0" w:tplc="04060015">
      <w:start w:val="1"/>
      <w:numFmt w:val="upperLetter"/>
      <w:lvlText w:val="%1."/>
      <w:lvlJc w:val="left"/>
      <w:pPr>
        <w:ind w:left="1155" w:hanging="360"/>
      </w:pPr>
    </w:lvl>
    <w:lvl w:ilvl="1" w:tplc="04060019" w:tentative="1">
      <w:start w:val="1"/>
      <w:numFmt w:val="lowerLetter"/>
      <w:lvlText w:val="%2."/>
      <w:lvlJc w:val="left"/>
      <w:pPr>
        <w:ind w:left="1875" w:hanging="360"/>
      </w:pPr>
    </w:lvl>
    <w:lvl w:ilvl="2" w:tplc="0406001B" w:tentative="1">
      <w:start w:val="1"/>
      <w:numFmt w:val="lowerRoman"/>
      <w:lvlText w:val="%3."/>
      <w:lvlJc w:val="right"/>
      <w:pPr>
        <w:ind w:left="2595" w:hanging="180"/>
      </w:pPr>
    </w:lvl>
    <w:lvl w:ilvl="3" w:tplc="0406000F" w:tentative="1">
      <w:start w:val="1"/>
      <w:numFmt w:val="decimal"/>
      <w:lvlText w:val="%4."/>
      <w:lvlJc w:val="left"/>
      <w:pPr>
        <w:ind w:left="3315" w:hanging="360"/>
      </w:pPr>
    </w:lvl>
    <w:lvl w:ilvl="4" w:tplc="04060019" w:tentative="1">
      <w:start w:val="1"/>
      <w:numFmt w:val="lowerLetter"/>
      <w:lvlText w:val="%5."/>
      <w:lvlJc w:val="left"/>
      <w:pPr>
        <w:ind w:left="4035" w:hanging="360"/>
      </w:pPr>
    </w:lvl>
    <w:lvl w:ilvl="5" w:tplc="0406001B" w:tentative="1">
      <w:start w:val="1"/>
      <w:numFmt w:val="lowerRoman"/>
      <w:lvlText w:val="%6."/>
      <w:lvlJc w:val="right"/>
      <w:pPr>
        <w:ind w:left="4755" w:hanging="180"/>
      </w:pPr>
    </w:lvl>
    <w:lvl w:ilvl="6" w:tplc="0406000F" w:tentative="1">
      <w:start w:val="1"/>
      <w:numFmt w:val="decimal"/>
      <w:lvlText w:val="%7."/>
      <w:lvlJc w:val="left"/>
      <w:pPr>
        <w:ind w:left="5475" w:hanging="360"/>
      </w:pPr>
    </w:lvl>
    <w:lvl w:ilvl="7" w:tplc="04060019" w:tentative="1">
      <w:start w:val="1"/>
      <w:numFmt w:val="lowerLetter"/>
      <w:lvlText w:val="%8."/>
      <w:lvlJc w:val="left"/>
      <w:pPr>
        <w:ind w:left="6195" w:hanging="360"/>
      </w:pPr>
    </w:lvl>
    <w:lvl w:ilvl="8" w:tplc="040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47AE27FD"/>
    <w:multiLevelType w:val="hybridMultilevel"/>
    <w:tmpl w:val="A286A21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97904"/>
    <w:multiLevelType w:val="hybridMultilevel"/>
    <w:tmpl w:val="D91C9362"/>
    <w:lvl w:ilvl="0" w:tplc="04060015">
      <w:start w:val="1"/>
      <w:numFmt w:val="upp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D4591F"/>
    <w:multiLevelType w:val="multilevel"/>
    <w:tmpl w:val="BB2875B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357C6"/>
    <w:multiLevelType w:val="hybridMultilevel"/>
    <w:tmpl w:val="345AA79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98E"/>
    <w:multiLevelType w:val="hybridMultilevel"/>
    <w:tmpl w:val="1D602C48"/>
    <w:lvl w:ilvl="0" w:tplc="04060015">
      <w:start w:val="1"/>
      <w:numFmt w:val="upperLetter"/>
      <w:lvlText w:val="%1."/>
      <w:lvlJc w:val="left"/>
      <w:pPr>
        <w:ind w:left="1860" w:hanging="360"/>
      </w:pPr>
    </w:lvl>
    <w:lvl w:ilvl="1" w:tplc="04060019" w:tentative="1">
      <w:start w:val="1"/>
      <w:numFmt w:val="lowerLetter"/>
      <w:lvlText w:val="%2."/>
      <w:lvlJc w:val="left"/>
      <w:pPr>
        <w:ind w:left="2580" w:hanging="360"/>
      </w:pPr>
    </w:lvl>
    <w:lvl w:ilvl="2" w:tplc="0406001B" w:tentative="1">
      <w:start w:val="1"/>
      <w:numFmt w:val="lowerRoman"/>
      <w:lvlText w:val="%3."/>
      <w:lvlJc w:val="right"/>
      <w:pPr>
        <w:ind w:left="3300" w:hanging="180"/>
      </w:pPr>
    </w:lvl>
    <w:lvl w:ilvl="3" w:tplc="0406000F" w:tentative="1">
      <w:start w:val="1"/>
      <w:numFmt w:val="decimal"/>
      <w:lvlText w:val="%4."/>
      <w:lvlJc w:val="left"/>
      <w:pPr>
        <w:ind w:left="4020" w:hanging="360"/>
      </w:pPr>
    </w:lvl>
    <w:lvl w:ilvl="4" w:tplc="04060019" w:tentative="1">
      <w:start w:val="1"/>
      <w:numFmt w:val="lowerLetter"/>
      <w:lvlText w:val="%5."/>
      <w:lvlJc w:val="left"/>
      <w:pPr>
        <w:ind w:left="4740" w:hanging="360"/>
      </w:pPr>
    </w:lvl>
    <w:lvl w:ilvl="5" w:tplc="0406001B" w:tentative="1">
      <w:start w:val="1"/>
      <w:numFmt w:val="lowerRoman"/>
      <w:lvlText w:val="%6."/>
      <w:lvlJc w:val="right"/>
      <w:pPr>
        <w:ind w:left="5460" w:hanging="180"/>
      </w:pPr>
    </w:lvl>
    <w:lvl w:ilvl="6" w:tplc="0406000F" w:tentative="1">
      <w:start w:val="1"/>
      <w:numFmt w:val="decimal"/>
      <w:lvlText w:val="%7."/>
      <w:lvlJc w:val="left"/>
      <w:pPr>
        <w:ind w:left="6180" w:hanging="360"/>
      </w:pPr>
    </w:lvl>
    <w:lvl w:ilvl="7" w:tplc="04060019" w:tentative="1">
      <w:start w:val="1"/>
      <w:numFmt w:val="lowerLetter"/>
      <w:lvlText w:val="%8."/>
      <w:lvlJc w:val="left"/>
      <w:pPr>
        <w:ind w:left="6900" w:hanging="360"/>
      </w:pPr>
    </w:lvl>
    <w:lvl w:ilvl="8" w:tplc="040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51D51155"/>
    <w:multiLevelType w:val="hybridMultilevel"/>
    <w:tmpl w:val="3A0C471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310FD"/>
    <w:multiLevelType w:val="hybridMultilevel"/>
    <w:tmpl w:val="4EFA21D8"/>
    <w:lvl w:ilvl="0" w:tplc="AC40AB0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B16CD"/>
    <w:multiLevelType w:val="hybridMultilevel"/>
    <w:tmpl w:val="C248FC9E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00F3E"/>
    <w:multiLevelType w:val="hybridMultilevel"/>
    <w:tmpl w:val="4EFA21D8"/>
    <w:lvl w:ilvl="0" w:tplc="AC40AB0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915B5"/>
    <w:multiLevelType w:val="hybridMultilevel"/>
    <w:tmpl w:val="F2C6227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B594B"/>
    <w:multiLevelType w:val="hybridMultilevel"/>
    <w:tmpl w:val="20E209A0"/>
    <w:lvl w:ilvl="0" w:tplc="9F4A70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97281"/>
    <w:multiLevelType w:val="hybridMultilevel"/>
    <w:tmpl w:val="06184118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925C5"/>
    <w:multiLevelType w:val="hybridMultilevel"/>
    <w:tmpl w:val="5A5AB1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0E78DF"/>
    <w:multiLevelType w:val="hybridMultilevel"/>
    <w:tmpl w:val="B4D8767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43062"/>
    <w:multiLevelType w:val="hybridMultilevel"/>
    <w:tmpl w:val="CD16525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73BCA"/>
    <w:multiLevelType w:val="hybridMultilevel"/>
    <w:tmpl w:val="E398D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F02846"/>
    <w:multiLevelType w:val="hybridMultilevel"/>
    <w:tmpl w:val="9B44F2EE"/>
    <w:lvl w:ilvl="0" w:tplc="34DC4BC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3B213F"/>
    <w:multiLevelType w:val="hybridMultilevel"/>
    <w:tmpl w:val="63F634B4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0C15A9"/>
    <w:multiLevelType w:val="hybridMultilevel"/>
    <w:tmpl w:val="42BA34A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2109C"/>
    <w:multiLevelType w:val="hybridMultilevel"/>
    <w:tmpl w:val="AB4E4AF8"/>
    <w:lvl w:ilvl="0" w:tplc="04060019">
      <w:start w:val="1"/>
      <w:numFmt w:val="lowerLetter"/>
      <w:lvlText w:val="%1."/>
      <w:lvlJc w:val="left"/>
      <w:pPr>
        <w:ind w:left="1429" w:hanging="360"/>
      </w:pPr>
    </w:lvl>
    <w:lvl w:ilvl="1" w:tplc="04060019">
      <w:start w:val="1"/>
      <w:numFmt w:val="lowerLetter"/>
      <w:lvlText w:val="%2."/>
      <w:lvlJc w:val="left"/>
      <w:pPr>
        <w:ind w:left="2149" w:hanging="360"/>
      </w:pPr>
    </w:lvl>
    <w:lvl w:ilvl="2" w:tplc="0406001B" w:tentative="1">
      <w:start w:val="1"/>
      <w:numFmt w:val="lowerRoman"/>
      <w:lvlText w:val="%3."/>
      <w:lvlJc w:val="right"/>
      <w:pPr>
        <w:ind w:left="2869" w:hanging="180"/>
      </w:pPr>
    </w:lvl>
    <w:lvl w:ilvl="3" w:tplc="0406000F" w:tentative="1">
      <w:start w:val="1"/>
      <w:numFmt w:val="decimal"/>
      <w:lvlText w:val="%4."/>
      <w:lvlJc w:val="left"/>
      <w:pPr>
        <w:ind w:left="3589" w:hanging="360"/>
      </w:pPr>
    </w:lvl>
    <w:lvl w:ilvl="4" w:tplc="04060019" w:tentative="1">
      <w:start w:val="1"/>
      <w:numFmt w:val="lowerLetter"/>
      <w:lvlText w:val="%5."/>
      <w:lvlJc w:val="left"/>
      <w:pPr>
        <w:ind w:left="4309" w:hanging="360"/>
      </w:pPr>
    </w:lvl>
    <w:lvl w:ilvl="5" w:tplc="0406001B" w:tentative="1">
      <w:start w:val="1"/>
      <w:numFmt w:val="lowerRoman"/>
      <w:lvlText w:val="%6."/>
      <w:lvlJc w:val="right"/>
      <w:pPr>
        <w:ind w:left="5029" w:hanging="180"/>
      </w:pPr>
    </w:lvl>
    <w:lvl w:ilvl="6" w:tplc="0406000F" w:tentative="1">
      <w:start w:val="1"/>
      <w:numFmt w:val="decimal"/>
      <w:lvlText w:val="%7."/>
      <w:lvlJc w:val="left"/>
      <w:pPr>
        <w:ind w:left="5749" w:hanging="360"/>
      </w:pPr>
    </w:lvl>
    <w:lvl w:ilvl="7" w:tplc="04060019" w:tentative="1">
      <w:start w:val="1"/>
      <w:numFmt w:val="lowerLetter"/>
      <w:lvlText w:val="%8."/>
      <w:lvlJc w:val="left"/>
      <w:pPr>
        <w:ind w:left="6469" w:hanging="360"/>
      </w:pPr>
    </w:lvl>
    <w:lvl w:ilvl="8" w:tplc="040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521FD4"/>
    <w:multiLevelType w:val="hybridMultilevel"/>
    <w:tmpl w:val="06184118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7A007B"/>
    <w:multiLevelType w:val="hybridMultilevel"/>
    <w:tmpl w:val="896089A8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907F0F"/>
    <w:multiLevelType w:val="hybridMultilevel"/>
    <w:tmpl w:val="AFEC7F80"/>
    <w:lvl w:ilvl="0" w:tplc="04060015">
      <w:start w:val="1"/>
      <w:numFmt w:val="upperLetter"/>
      <w:lvlText w:val="%1."/>
      <w:lvlJc w:val="left"/>
      <w:pPr>
        <w:ind w:left="786" w:hanging="360"/>
      </w:pPr>
    </w:lvl>
    <w:lvl w:ilvl="1" w:tplc="04060019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1CE440E"/>
    <w:multiLevelType w:val="hybridMultilevel"/>
    <w:tmpl w:val="17CA117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B102E"/>
    <w:multiLevelType w:val="hybridMultilevel"/>
    <w:tmpl w:val="AF5258F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05A9"/>
    <w:multiLevelType w:val="hybridMultilevel"/>
    <w:tmpl w:val="C8D420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B75D9"/>
    <w:multiLevelType w:val="hybridMultilevel"/>
    <w:tmpl w:val="A710BB9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4435A"/>
    <w:multiLevelType w:val="hybridMultilevel"/>
    <w:tmpl w:val="0CB84A02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860BEF"/>
    <w:multiLevelType w:val="hybridMultilevel"/>
    <w:tmpl w:val="3CF02E48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10EC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6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60019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FD6D0F"/>
    <w:multiLevelType w:val="hybridMultilevel"/>
    <w:tmpl w:val="82580D46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9D178A"/>
    <w:multiLevelType w:val="hybridMultilevel"/>
    <w:tmpl w:val="F84AC150"/>
    <w:lvl w:ilvl="0" w:tplc="3988A7E8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 w15:restartNumberingAfterBreak="0">
    <w:nsid w:val="7ED91A8C"/>
    <w:multiLevelType w:val="hybridMultilevel"/>
    <w:tmpl w:val="9BFC8A4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9D180E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252E8"/>
    <w:multiLevelType w:val="hybridMultilevel"/>
    <w:tmpl w:val="0308AF0E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41"/>
  </w:num>
  <w:num w:numId="4">
    <w:abstractNumId w:val="42"/>
  </w:num>
  <w:num w:numId="5">
    <w:abstractNumId w:val="1"/>
  </w:num>
  <w:num w:numId="6">
    <w:abstractNumId w:val="22"/>
  </w:num>
  <w:num w:numId="7">
    <w:abstractNumId w:val="12"/>
  </w:num>
  <w:num w:numId="8">
    <w:abstractNumId w:val="45"/>
  </w:num>
  <w:num w:numId="9">
    <w:abstractNumId w:val="17"/>
  </w:num>
  <w:num w:numId="10">
    <w:abstractNumId w:val="36"/>
  </w:num>
  <w:num w:numId="11">
    <w:abstractNumId w:val="30"/>
  </w:num>
  <w:num w:numId="12">
    <w:abstractNumId w:val="33"/>
  </w:num>
  <w:num w:numId="13">
    <w:abstractNumId w:val="16"/>
  </w:num>
  <w:num w:numId="14">
    <w:abstractNumId w:val="20"/>
  </w:num>
  <w:num w:numId="15">
    <w:abstractNumId w:val="8"/>
  </w:num>
  <w:num w:numId="16">
    <w:abstractNumId w:val="28"/>
  </w:num>
  <w:num w:numId="17">
    <w:abstractNumId w:val="40"/>
  </w:num>
  <w:num w:numId="18">
    <w:abstractNumId w:val="0"/>
  </w:num>
  <w:num w:numId="19">
    <w:abstractNumId w:val="31"/>
  </w:num>
  <w:num w:numId="20">
    <w:abstractNumId w:val="37"/>
  </w:num>
  <w:num w:numId="21">
    <w:abstractNumId w:val="27"/>
  </w:num>
  <w:num w:numId="22">
    <w:abstractNumId w:val="24"/>
  </w:num>
  <w:num w:numId="23">
    <w:abstractNumId w:val="13"/>
  </w:num>
  <w:num w:numId="24">
    <w:abstractNumId w:val="44"/>
  </w:num>
  <w:num w:numId="25">
    <w:abstractNumId w:val="38"/>
  </w:num>
  <w:num w:numId="26">
    <w:abstractNumId w:val="14"/>
  </w:num>
  <w:num w:numId="27">
    <w:abstractNumId w:val="15"/>
  </w:num>
  <w:num w:numId="28">
    <w:abstractNumId w:val="6"/>
  </w:num>
  <w:num w:numId="29">
    <w:abstractNumId w:val="32"/>
  </w:num>
  <w:num w:numId="30">
    <w:abstractNumId w:val="2"/>
  </w:num>
  <w:num w:numId="31">
    <w:abstractNumId w:val="19"/>
  </w:num>
  <w:num w:numId="32">
    <w:abstractNumId w:val="23"/>
  </w:num>
  <w:num w:numId="33">
    <w:abstractNumId w:val="39"/>
  </w:num>
  <w:num w:numId="34">
    <w:abstractNumId w:val="4"/>
  </w:num>
  <w:num w:numId="35">
    <w:abstractNumId w:val="7"/>
  </w:num>
  <w:num w:numId="36">
    <w:abstractNumId w:val="21"/>
  </w:num>
  <w:num w:numId="37">
    <w:abstractNumId w:val="35"/>
  </w:num>
  <w:num w:numId="38">
    <w:abstractNumId w:val="10"/>
  </w:num>
  <w:num w:numId="39">
    <w:abstractNumId w:val="43"/>
  </w:num>
  <w:num w:numId="40">
    <w:abstractNumId w:val="18"/>
  </w:num>
  <w:num w:numId="41">
    <w:abstractNumId w:val="34"/>
  </w:num>
  <w:num w:numId="42">
    <w:abstractNumId w:val="46"/>
  </w:num>
  <w:num w:numId="43">
    <w:abstractNumId w:val="5"/>
  </w:num>
  <w:num w:numId="44">
    <w:abstractNumId w:val="9"/>
  </w:num>
  <w:num w:numId="45">
    <w:abstractNumId w:val="3"/>
  </w:num>
  <w:num w:numId="46">
    <w:abstractNumId w:val="26"/>
  </w:num>
  <w:num w:numId="47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9D"/>
    <w:rsid w:val="00016CDB"/>
    <w:rsid w:val="00022F6C"/>
    <w:rsid w:val="000252A5"/>
    <w:rsid w:val="00027314"/>
    <w:rsid w:val="00031653"/>
    <w:rsid w:val="000317D6"/>
    <w:rsid w:val="00032D4F"/>
    <w:rsid w:val="0003425F"/>
    <w:rsid w:val="000421AC"/>
    <w:rsid w:val="000500E8"/>
    <w:rsid w:val="000507B3"/>
    <w:rsid w:val="00054458"/>
    <w:rsid w:val="00054868"/>
    <w:rsid w:val="000674E8"/>
    <w:rsid w:val="000716FC"/>
    <w:rsid w:val="0007514B"/>
    <w:rsid w:val="0007586F"/>
    <w:rsid w:val="00086EE9"/>
    <w:rsid w:val="000A2EDC"/>
    <w:rsid w:val="000B021E"/>
    <w:rsid w:val="000B23A6"/>
    <w:rsid w:val="000C1A83"/>
    <w:rsid w:val="000D1BD0"/>
    <w:rsid w:val="000D4580"/>
    <w:rsid w:val="000D4E9C"/>
    <w:rsid w:val="000D6909"/>
    <w:rsid w:val="000E18E7"/>
    <w:rsid w:val="000E1BFC"/>
    <w:rsid w:val="000E4C8F"/>
    <w:rsid w:val="000E639C"/>
    <w:rsid w:val="000F2842"/>
    <w:rsid w:val="000F5C9B"/>
    <w:rsid w:val="001067B6"/>
    <w:rsid w:val="00110254"/>
    <w:rsid w:val="00130598"/>
    <w:rsid w:val="00135D51"/>
    <w:rsid w:val="001437E5"/>
    <w:rsid w:val="00147006"/>
    <w:rsid w:val="0015120A"/>
    <w:rsid w:val="00154752"/>
    <w:rsid w:val="001549F4"/>
    <w:rsid w:val="0015723C"/>
    <w:rsid w:val="0016656B"/>
    <w:rsid w:val="001764DA"/>
    <w:rsid w:val="0018106D"/>
    <w:rsid w:val="0018618E"/>
    <w:rsid w:val="0019043D"/>
    <w:rsid w:val="001A1DBF"/>
    <w:rsid w:val="001A1FB0"/>
    <w:rsid w:val="001A3E42"/>
    <w:rsid w:val="001B0F21"/>
    <w:rsid w:val="001B0FD2"/>
    <w:rsid w:val="001B2ABC"/>
    <w:rsid w:val="001B403F"/>
    <w:rsid w:val="001B45B8"/>
    <w:rsid w:val="001C060B"/>
    <w:rsid w:val="001C26B5"/>
    <w:rsid w:val="001C6F61"/>
    <w:rsid w:val="001E0D33"/>
    <w:rsid w:val="001E51B0"/>
    <w:rsid w:val="001E6669"/>
    <w:rsid w:val="001F3F12"/>
    <w:rsid w:val="001F7541"/>
    <w:rsid w:val="002028D2"/>
    <w:rsid w:val="002044F2"/>
    <w:rsid w:val="002046A0"/>
    <w:rsid w:val="0020627A"/>
    <w:rsid w:val="00207206"/>
    <w:rsid w:val="00211840"/>
    <w:rsid w:val="00216C0F"/>
    <w:rsid w:val="002277EA"/>
    <w:rsid w:val="00234FDF"/>
    <w:rsid w:val="00236C3D"/>
    <w:rsid w:val="00237FCB"/>
    <w:rsid w:val="00241628"/>
    <w:rsid w:val="00245758"/>
    <w:rsid w:val="00247F2F"/>
    <w:rsid w:val="00251A9F"/>
    <w:rsid w:val="0025226E"/>
    <w:rsid w:val="002523E2"/>
    <w:rsid w:val="00252B8A"/>
    <w:rsid w:val="002729AD"/>
    <w:rsid w:val="00274FFD"/>
    <w:rsid w:val="0028290E"/>
    <w:rsid w:val="00283792"/>
    <w:rsid w:val="002A7382"/>
    <w:rsid w:val="002B51D2"/>
    <w:rsid w:val="002B5224"/>
    <w:rsid w:val="002D32B3"/>
    <w:rsid w:val="002F1046"/>
    <w:rsid w:val="002F163F"/>
    <w:rsid w:val="002F3475"/>
    <w:rsid w:val="00302E46"/>
    <w:rsid w:val="0030497A"/>
    <w:rsid w:val="0030592C"/>
    <w:rsid w:val="00317009"/>
    <w:rsid w:val="003306A4"/>
    <w:rsid w:val="003370EE"/>
    <w:rsid w:val="0033718D"/>
    <w:rsid w:val="0034129D"/>
    <w:rsid w:val="0034266F"/>
    <w:rsid w:val="00362750"/>
    <w:rsid w:val="00367C8C"/>
    <w:rsid w:val="00385963"/>
    <w:rsid w:val="00394CF0"/>
    <w:rsid w:val="003A5931"/>
    <w:rsid w:val="003A695B"/>
    <w:rsid w:val="003B2E3F"/>
    <w:rsid w:val="003B5D88"/>
    <w:rsid w:val="003B7379"/>
    <w:rsid w:val="003C789F"/>
    <w:rsid w:val="003D1E8A"/>
    <w:rsid w:val="003D7D00"/>
    <w:rsid w:val="003E53D2"/>
    <w:rsid w:val="003E6109"/>
    <w:rsid w:val="003E626A"/>
    <w:rsid w:val="003F5DF9"/>
    <w:rsid w:val="003F6638"/>
    <w:rsid w:val="00402F94"/>
    <w:rsid w:val="00407357"/>
    <w:rsid w:val="004111D8"/>
    <w:rsid w:val="00412CA7"/>
    <w:rsid w:val="0041405F"/>
    <w:rsid w:val="00417703"/>
    <w:rsid w:val="00426F57"/>
    <w:rsid w:val="004301FB"/>
    <w:rsid w:val="004334AB"/>
    <w:rsid w:val="00434899"/>
    <w:rsid w:val="00437B47"/>
    <w:rsid w:val="00453CB2"/>
    <w:rsid w:val="00456D0A"/>
    <w:rsid w:val="0046285F"/>
    <w:rsid w:val="00464558"/>
    <w:rsid w:val="00474F9F"/>
    <w:rsid w:val="00494143"/>
    <w:rsid w:val="004A3829"/>
    <w:rsid w:val="004A47FB"/>
    <w:rsid w:val="004B2C13"/>
    <w:rsid w:val="004C7695"/>
    <w:rsid w:val="004D0E9F"/>
    <w:rsid w:val="004D43E7"/>
    <w:rsid w:val="004D5853"/>
    <w:rsid w:val="004D6CED"/>
    <w:rsid w:val="004E3246"/>
    <w:rsid w:val="004E7735"/>
    <w:rsid w:val="004F2DA7"/>
    <w:rsid w:val="004F7962"/>
    <w:rsid w:val="004F7FFC"/>
    <w:rsid w:val="00501097"/>
    <w:rsid w:val="00503B06"/>
    <w:rsid w:val="00505C2E"/>
    <w:rsid w:val="005079B3"/>
    <w:rsid w:val="00510A79"/>
    <w:rsid w:val="00513025"/>
    <w:rsid w:val="00515EA6"/>
    <w:rsid w:val="005342BC"/>
    <w:rsid w:val="00547661"/>
    <w:rsid w:val="005549CD"/>
    <w:rsid w:val="0056575B"/>
    <w:rsid w:val="005676C2"/>
    <w:rsid w:val="00576BCA"/>
    <w:rsid w:val="005843F2"/>
    <w:rsid w:val="0059042E"/>
    <w:rsid w:val="005938BD"/>
    <w:rsid w:val="005946FC"/>
    <w:rsid w:val="005A29D2"/>
    <w:rsid w:val="005A2E28"/>
    <w:rsid w:val="005A3270"/>
    <w:rsid w:val="005B2CE7"/>
    <w:rsid w:val="005B5DB1"/>
    <w:rsid w:val="005C0E91"/>
    <w:rsid w:val="005C7C23"/>
    <w:rsid w:val="005D2265"/>
    <w:rsid w:val="005D291C"/>
    <w:rsid w:val="005D6576"/>
    <w:rsid w:val="005F6B6E"/>
    <w:rsid w:val="00603994"/>
    <w:rsid w:val="00613BED"/>
    <w:rsid w:val="006217F4"/>
    <w:rsid w:val="0062253B"/>
    <w:rsid w:val="00634343"/>
    <w:rsid w:val="00635B2A"/>
    <w:rsid w:val="00643A85"/>
    <w:rsid w:val="00654703"/>
    <w:rsid w:val="006612E7"/>
    <w:rsid w:val="00666375"/>
    <w:rsid w:val="00666605"/>
    <w:rsid w:val="00692989"/>
    <w:rsid w:val="006930AE"/>
    <w:rsid w:val="006972D6"/>
    <w:rsid w:val="006A0B6A"/>
    <w:rsid w:val="006A0D75"/>
    <w:rsid w:val="006A2EA0"/>
    <w:rsid w:val="006A4DC5"/>
    <w:rsid w:val="006A7C7D"/>
    <w:rsid w:val="006B0912"/>
    <w:rsid w:val="006B1ADF"/>
    <w:rsid w:val="006B767A"/>
    <w:rsid w:val="006C5523"/>
    <w:rsid w:val="006D1761"/>
    <w:rsid w:val="006E3516"/>
    <w:rsid w:val="006E6A4B"/>
    <w:rsid w:val="006F6521"/>
    <w:rsid w:val="007026B7"/>
    <w:rsid w:val="00702BA9"/>
    <w:rsid w:val="007058AA"/>
    <w:rsid w:val="00716199"/>
    <w:rsid w:val="00720530"/>
    <w:rsid w:val="00721384"/>
    <w:rsid w:val="00727841"/>
    <w:rsid w:val="00731595"/>
    <w:rsid w:val="00731E40"/>
    <w:rsid w:val="007359B2"/>
    <w:rsid w:val="00736E4D"/>
    <w:rsid w:val="00740BC9"/>
    <w:rsid w:val="00742F3B"/>
    <w:rsid w:val="00744307"/>
    <w:rsid w:val="00754C9E"/>
    <w:rsid w:val="007568E8"/>
    <w:rsid w:val="00756B7A"/>
    <w:rsid w:val="00770578"/>
    <w:rsid w:val="00775980"/>
    <w:rsid w:val="00781810"/>
    <w:rsid w:val="00784080"/>
    <w:rsid w:val="007A0B49"/>
    <w:rsid w:val="007A2DBB"/>
    <w:rsid w:val="007A7D5B"/>
    <w:rsid w:val="007B0870"/>
    <w:rsid w:val="007B5A20"/>
    <w:rsid w:val="007C0844"/>
    <w:rsid w:val="007C1836"/>
    <w:rsid w:val="007C344D"/>
    <w:rsid w:val="007C4457"/>
    <w:rsid w:val="007C7F68"/>
    <w:rsid w:val="007E279D"/>
    <w:rsid w:val="007E3535"/>
    <w:rsid w:val="007F5867"/>
    <w:rsid w:val="007F5941"/>
    <w:rsid w:val="0080074B"/>
    <w:rsid w:val="00803221"/>
    <w:rsid w:val="008069E9"/>
    <w:rsid w:val="00806EFB"/>
    <w:rsid w:val="00807AFE"/>
    <w:rsid w:val="00814452"/>
    <w:rsid w:val="008145FA"/>
    <w:rsid w:val="00816DFA"/>
    <w:rsid w:val="00823903"/>
    <w:rsid w:val="00826749"/>
    <w:rsid w:val="008345FE"/>
    <w:rsid w:val="00834C0D"/>
    <w:rsid w:val="008465F6"/>
    <w:rsid w:val="00846C2E"/>
    <w:rsid w:val="00846E64"/>
    <w:rsid w:val="0086235F"/>
    <w:rsid w:val="00863D18"/>
    <w:rsid w:val="00864860"/>
    <w:rsid w:val="00864974"/>
    <w:rsid w:val="008668B4"/>
    <w:rsid w:val="008926CB"/>
    <w:rsid w:val="008A56F4"/>
    <w:rsid w:val="008A5FC4"/>
    <w:rsid w:val="008B30B9"/>
    <w:rsid w:val="008B53E7"/>
    <w:rsid w:val="008B697A"/>
    <w:rsid w:val="008C0D64"/>
    <w:rsid w:val="008C21B3"/>
    <w:rsid w:val="008C5938"/>
    <w:rsid w:val="008D0161"/>
    <w:rsid w:val="008D169A"/>
    <w:rsid w:val="008D7A54"/>
    <w:rsid w:val="008E2146"/>
    <w:rsid w:val="008E3ACB"/>
    <w:rsid w:val="008E6806"/>
    <w:rsid w:val="008E7D25"/>
    <w:rsid w:val="008F2A3A"/>
    <w:rsid w:val="00901C5A"/>
    <w:rsid w:val="00902E7C"/>
    <w:rsid w:val="009044BA"/>
    <w:rsid w:val="0090587C"/>
    <w:rsid w:val="0090698E"/>
    <w:rsid w:val="00926AC7"/>
    <w:rsid w:val="009361ED"/>
    <w:rsid w:val="00957DCE"/>
    <w:rsid w:val="00960BEB"/>
    <w:rsid w:val="009641D9"/>
    <w:rsid w:val="00972ECD"/>
    <w:rsid w:val="009821D7"/>
    <w:rsid w:val="00983A66"/>
    <w:rsid w:val="00983EAB"/>
    <w:rsid w:val="0098443B"/>
    <w:rsid w:val="00985F91"/>
    <w:rsid w:val="009864AF"/>
    <w:rsid w:val="009913BD"/>
    <w:rsid w:val="00994573"/>
    <w:rsid w:val="00997D2C"/>
    <w:rsid w:val="009A572F"/>
    <w:rsid w:val="009B42F1"/>
    <w:rsid w:val="009C20D1"/>
    <w:rsid w:val="009C29F9"/>
    <w:rsid w:val="009F564F"/>
    <w:rsid w:val="009F71C1"/>
    <w:rsid w:val="00A23CC2"/>
    <w:rsid w:val="00A273E2"/>
    <w:rsid w:val="00A341BE"/>
    <w:rsid w:val="00A37EC0"/>
    <w:rsid w:val="00A4029D"/>
    <w:rsid w:val="00A40805"/>
    <w:rsid w:val="00A42E96"/>
    <w:rsid w:val="00A43ACF"/>
    <w:rsid w:val="00A61763"/>
    <w:rsid w:val="00A61895"/>
    <w:rsid w:val="00A66AB6"/>
    <w:rsid w:val="00A67765"/>
    <w:rsid w:val="00A70F52"/>
    <w:rsid w:val="00A73D88"/>
    <w:rsid w:val="00A740F0"/>
    <w:rsid w:val="00A7429D"/>
    <w:rsid w:val="00A852A2"/>
    <w:rsid w:val="00A86247"/>
    <w:rsid w:val="00A87CD9"/>
    <w:rsid w:val="00A9080F"/>
    <w:rsid w:val="00A92972"/>
    <w:rsid w:val="00AB5085"/>
    <w:rsid w:val="00AB5953"/>
    <w:rsid w:val="00AC45A3"/>
    <w:rsid w:val="00AD29B2"/>
    <w:rsid w:val="00AD3AA1"/>
    <w:rsid w:val="00AD728F"/>
    <w:rsid w:val="00AD7CD8"/>
    <w:rsid w:val="00AD7FBD"/>
    <w:rsid w:val="00AF4084"/>
    <w:rsid w:val="00AF44DF"/>
    <w:rsid w:val="00B010A8"/>
    <w:rsid w:val="00B05609"/>
    <w:rsid w:val="00B06874"/>
    <w:rsid w:val="00B06AD8"/>
    <w:rsid w:val="00B07C86"/>
    <w:rsid w:val="00B1467F"/>
    <w:rsid w:val="00B16663"/>
    <w:rsid w:val="00B27465"/>
    <w:rsid w:val="00B32570"/>
    <w:rsid w:val="00B40496"/>
    <w:rsid w:val="00B40FC2"/>
    <w:rsid w:val="00B51D46"/>
    <w:rsid w:val="00B61048"/>
    <w:rsid w:val="00B70769"/>
    <w:rsid w:val="00B73AE3"/>
    <w:rsid w:val="00B8203F"/>
    <w:rsid w:val="00BA001E"/>
    <w:rsid w:val="00BA1E27"/>
    <w:rsid w:val="00BA2C2D"/>
    <w:rsid w:val="00BA2EC1"/>
    <w:rsid w:val="00BA34BF"/>
    <w:rsid w:val="00BA670D"/>
    <w:rsid w:val="00BA7B06"/>
    <w:rsid w:val="00BB15F9"/>
    <w:rsid w:val="00BB1B40"/>
    <w:rsid w:val="00BC0343"/>
    <w:rsid w:val="00BC17C2"/>
    <w:rsid w:val="00BC413F"/>
    <w:rsid w:val="00BC5145"/>
    <w:rsid w:val="00BD3714"/>
    <w:rsid w:val="00BD4129"/>
    <w:rsid w:val="00BD422C"/>
    <w:rsid w:val="00BE5196"/>
    <w:rsid w:val="00BF5774"/>
    <w:rsid w:val="00C30DC4"/>
    <w:rsid w:val="00C30DE9"/>
    <w:rsid w:val="00C4137A"/>
    <w:rsid w:val="00C42F9E"/>
    <w:rsid w:val="00C452A8"/>
    <w:rsid w:val="00C56DEA"/>
    <w:rsid w:val="00C61E3F"/>
    <w:rsid w:val="00C6229B"/>
    <w:rsid w:val="00C64765"/>
    <w:rsid w:val="00C6496E"/>
    <w:rsid w:val="00C65905"/>
    <w:rsid w:val="00C72CD3"/>
    <w:rsid w:val="00C73F30"/>
    <w:rsid w:val="00C86108"/>
    <w:rsid w:val="00C92436"/>
    <w:rsid w:val="00C9406E"/>
    <w:rsid w:val="00C96673"/>
    <w:rsid w:val="00CA2ED8"/>
    <w:rsid w:val="00CB0AB7"/>
    <w:rsid w:val="00CB7324"/>
    <w:rsid w:val="00CB7B2A"/>
    <w:rsid w:val="00CB7BF0"/>
    <w:rsid w:val="00CD3ACB"/>
    <w:rsid w:val="00CD4228"/>
    <w:rsid w:val="00CD5E56"/>
    <w:rsid w:val="00CE0E58"/>
    <w:rsid w:val="00CE187A"/>
    <w:rsid w:val="00CE2C27"/>
    <w:rsid w:val="00CF1AEE"/>
    <w:rsid w:val="00D05C35"/>
    <w:rsid w:val="00D12474"/>
    <w:rsid w:val="00D15F1C"/>
    <w:rsid w:val="00D208D2"/>
    <w:rsid w:val="00D20F39"/>
    <w:rsid w:val="00D33132"/>
    <w:rsid w:val="00D55FB5"/>
    <w:rsid w:val="00D6010C"/>
    <w:rsid w:val="00D71A0C"/>
    <w:rsid w:val="00D724EF"/>
    <w:rsid w:val="00D83112"/>
    <w:rsid w:val="00D86BF2"/>
    <w:rsid w:val="00D90863"/>
    <w:rsid w:val="00DA222D"/>
    <w:rsid w:val="00DA508F"/>
    <w:rsid w:val="00DA5B19"/>
    <w:rsid w:val="00DB461D"/>
    <w:rsid w:val="00DB7E7E"/>
    <w:rsid w:val="00DC5BBF"/>
    <w:rsid w:val="00DD18CB"/>
    <w:rsid w:val="00DD253E"/>
    <w:rsid w:val="00DD3F64"/>
    <w:rsid w:val="00DD50F6"/>
    <w:rsid w:val="00DE3B89"/>
    <w:rsid w:val="00DF0602"/>
    <w:rsid w:val="00DF122D"/>
    <w:rsid w:val="00DF4066"/>
    <w:rsid w:val="00E017AE"/>
    <w:rsid w:val="00E10C4C"/>
    <w:rsid w:val="00E21384"/>
    <w:rsid w:val="00E23B46"/>
    <w:rsid w:val="00E27907"/>
    <w:rsid w:val="00E31052"/>
    <w:rsid w:val="00E320D6"/>
    <w:rsid w:val="00E422B5"/>
    <w:rsid w:val="00E430AE"/>
    <w:rsid w:val="00E518EC"/>
    <w:rsid w:val="00E6295A"/>
    <w:rsid w:val="00E64C3E"/>
    <w:rsid w:val="00E67B28"/>
    <w:rsid w:val="00E8030B"/>
    <w:rsid w:val="00E837A0"/>
    <w:rsid w:val="00E84858"/>
    <w:rsid w:val="00E91B83"/>
    <w:rsid w:val="00E91DD9"/>
    <w:rsid w:val="00E92EC4"/>
    <w:rsid w:val="00E93664"/>
    <w:rsid w:val="00EA005F"/>
    <w:rsid w:val="00EA09D8"/>
    <w:rsid w:val="00EA0D59"/>
    <w:rsid w:val="00EA18BF"/>
    <w:rsid w:val="00EB3742"/>
    <w:rsid w:val="00EB7E1A"/>
    <w:rsid w:val="00EC1DAA"/>
    <w:rsid w:val="00EC6934"/>
    <w:rsid w:val="00ED42F2"/>
    <w:rsid w:val="00EE4E71"/>
    <w:rsid w:val="00EE57E3"/>
    <w:rsid w:val="00EE7D2E"/>
    <w:rsid w:val="00EF0472"/>
    <w:rsid w:val="00EF65EB"/>
    <w:rsid w:val="00F10B78"/>
    <w:rsid w:val="00F30AAA"/>
    <w:rsid w:val="00F32177"/>
    <w:rsid w:val="00F321FD"/>
    <w:rsid w:val="00F35A15"/>
    <w:rsid w:val="00F373C0"/>
    <w:rsid w:val="00F420ED"/>
    <w:rsid w:val="00F4451A"/>
    <w:rsid w:val="00F4509D"/>
    <w:rsid w:val="00F53939"/>
    <w:rsid w:val="00F54A03"/>
    <w:rsid w:val="00F54F9E"/>
    <w:rsid w:val="00F57216"/>
    <w:rsid w:val="00F61851"/>
    <w:rsid w:val="00F64781"/>
    <w:rsid w:val="00F70116"/>
    <w:rsid w:val="00F74A58"/>
    <w:rsid w:val="00F814EB"/>
    <w:rsid w:val="00F83C8E"/>
    <w:rsid w:val="00F8478E"/>
    <w:rsid w:val="00F85861"/>
    <w:rsid w:val="00F96ECD"/>
    <w:rsid w:val="00FA6125"/>
    <w:rsid w:val="00FB076D"/>
    <w:rsid w:val="00FB3D26"/>
    <w:rsid w:val="00FB47E8"/>
    <w:rsid w:val="00FB6489"/>
    <w:rsid w:val="00FC0010"/>
    <w:rsid w:val="00FC3E7A"/>
    <w:rsid w:val="00FC5ADC"/>
    <w:rsid w:val="00FD5072"/>
    <w:rsid w:val="00FD69CC"/>
    <w:rsid w:val="00FD6ECA"/>
    <w:rsid w:val="00FE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D0120"/>
  <w15:docId w15:val="{75310D53-D7DE-409E-8FC3-AEE0275F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4F7FFC"/>
    <w:rPr>
      <w:color w:val="0000FF"/>
      <w:u w:val="single"/>
    </w:rPr>
  </w:style>
  <w:style w:type="paragraph" w:styleId="Markeringsbobletekst">
    <w:name w:val="Balloon Text"/>
    <w:basedOn w:val="Normal"/>
    <w:semiHidden/>
    <w:rsid w:val="00BA2EC1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AD3AA1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FD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359B2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unhideWhenUsed/>
    <w:rsid w:val="00E430AE"/>
  </w:style>
  <w:style w:type="character" w:customStyle="1" w:styleId="FodnotetekstTegn">
    <w:name w:val="Fodnotetekst Tegn"/>
    <w:basedOn w:val="Standardskrifttypeiafsnit"/>
    <w:link w:val="Fodnotetekst"/>
    <w:semiHidden/>
    <w:rsid w:val="00E430AE"/>
  </w:style>
  <w:style w:type="character" w:styleId="Fodnotehenvisning">
    <w:name w:val="footnote reference"/>
    <w:basedOn w:val="Standardskrifttypeiafsnit"/>
    <w:semiHidden/>
    <w:unhideWhenUsed/>
    <w:rsid w:val="00E430AE"/>
    <w:rPr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972ECD"/>
  </w:style>
  <w:style w:type="character" w:customStyle="1" w:styleId="SlutnotetekstTegn">
    <w:name w:val="Slutnotetekst Tegn"/>
    <w:basedOn w:val="Standardskrifttypeiafsnit"/>
    <w:link w:val="Slutnotetekst"/>
    <w:semiHidden/>
    <w:rsid w:val="00972ECD"/>
  </w:style>
  <w:style w:type="character" w:styleId="Slutnotehenvisning">
    <w:name w:val="endnote reference"/>
    <w:basedOn w:val="Standardskrifttypeiafsnit"/>
    <w:semiHidden/>
    <w:unhideWhenUsed/>
    <w:rsid w:val="00972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17@dlf.or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B875-9050-4CC3-A097-1B407E3E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DS 17                                       RØDOVRE LÆRERFORENING ▪ TÆBYVEJ 5 C ▪ 2610 RØDOVRE</vt:lpstr>
    </vt:vector>
  </TitlesOfParts>
  <Company>Hewlett-Packard Company</Company>
  <LinksUpToDate>false</LinksUpToDate>
  <CharactersWithSpaces>671</CharactersWithSpaces>
  <SharedDoc>false</SharedDoc>
  <HLinks>
    <vt:vector size="6" baseType="variant">
      <vt:variant>
        <vt:i4>7274507</vt:i4>
      </vt:variant>
      <vt:variant>
        <vt:i4>0</vt:i4>
      </vt:variant>
      <vt:variant>
        <vt:i4>0</vt:i4>
      </vt:variant>
      <vt:variant>
        <vt:i4>5</vt:i4>
      </vt:variant>
      <vt:variant>
        <vt:lpwstr>mailto:017@dl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S 17                                       RØDOVRE LÆRERFORENING ▪ TÆBYVEJ 5 C ▪ 2610 RØDOVRE</dc:title>
  <dc:creator>Per Boe-Hansen</dc:creator>
  <cp:lastModifiedBy>Jens-Halvor Zoffmann TinderhojSkole</cp:lastModifiedBy>
  <cp:revision>2</cp:revision>
  <cp:lastPrinted>2019-08-21T12:24:00Z</cp:lastPrinted>
  <dcterms:created xsi:type="dcterms:W3CDTF">2020-03-23T09:45:00Z</dcterms:created>
  <dcterms:modified xsi:type="dcterms:W3CDTF">2020-03-23T09:45:00Z</dcterms:modified>
</cp:coreProperties>
</file>